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721B" w:rsidRDefault="0006721B" w:rsidP="0006721B">
      <w:pPr>
        <w:jc w:val="center"/>
        <w:rPr>
          <w:sz w:val="24"/>
          <w:szCs w:val="24"/>
        </w:rPr>
      </w:pPr>
    </w:p>
    <w:p w:rsidR="0006721B" w:rsidRPr="0006721B" w:rsidRDefault="0006721B" w:rsidP="0006721B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06721B">
        <w:rPr>
          <w:rFonts w:ascii="Times New Roman" w:hAnsi="Times New Roman" w:cs="Times New Roman"/>
          <w:sz w:val="24"/>
          <w:szCs w:val="24"/>
        </w:rPr>
        <w:t>Сведения о доходах, расходах, об имуществе и обязательствах имущественного характера муниципальных служащих 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Ленинского сельского поселения</w:t>
      </w:r>
      <w:r w:rsidRPr="0006721B">
        <w:rPr>
          <w:rFonts w:ascii="Times New Roman" w:hAnsi="Times New Roman" w:cs="Times New Roman"/>
          <w:sz w:val="24"/>
          <w:szCs w:val="24"/>
        </w:rPr>
        <w:t xml:space="preserve"> Николаевского муниципального района Волгоградской области   и членов их семей за отчетный период с 01 января 2014 г. по 31 декабря 2014 г. на сайте</w:t>
      </w:r>
      <w:r w:rsidRPr="000672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6721B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>
        <w:rPr>
          <w:rFonts w:ascii="Times New Roman" w:hAnsi="Times New Roman" w:cs="Times New Roman"/>
          <w:sz w:val="24"/>
          <w:szCs w:val="24"/>
        </w:rPr>
        <w:t xml:space="preserve">Ленинского сельского поселения </w:t>
      </w:r>
      <w:r w:rsidRPr="0006721B">
        <w:rPr>
          <w:rFonts w:ascii="Times New Roman" w:hAnsi="Times New Roman" w:cs="Times New Roman"/>
          <w:sz w:val="24"/>
          <w:szCs w:val="24"/>
        </w:rPr>
        <w:t>Николаевского муниципального района Волгоградской области в сети Интернет и предоставления этих сведений средствам массовой информации для</w:t>
      </w:r>
      <w:proofErr w:type="gramEnd"/>
      <w:r w:rsidRPr="0006721B">
        <w:rPr>
          <w:rFonts w:ascii="Times New Roman" w:hAnsi="Times New Roman" w:cs="Times New Roman"/>
          <w:sz w:val="24"/>
          <w:szCs w:val="24"/>
        </w:rPr>
        <w:t xml:space="preserve"> опубликования</w:t>
      </w:r>
    </w:p>
    <w:p w:rsidR="0006721B" w:rsidRDefault="0006721B" w:rsidP="0006721B">
      <w:pPr>
        <w:jc w:val="both"/>
        <w:rPr>
          <w:sz w:val="24"/>
          <w:szCs w:val="24"/>
        </w:rPr>
      </w:pPr>
    </w:p>
    <w:tbl>
      <w:tblPr>
        <w:tblStyle w:val="a3"/>
        <w:tblW w:w="0" w:type="auto"/>
        <w:tblInd w:w="-318" w:type="dxa"/>
        <w:tblLayout w:type="fixed"/>
        <w:tblLook w:val="04A0"/>
      </w:tblPr>
      <w:tblGrid>
        <w:gridCol w:w="1702"/>
        <w:gridCol w:w="1418"/>
        <w:gridCol w:w="1559"/>
        <w:gridCol w:w="1134"/>
        <w:gridCol w:w="992"/>
        <w:gridCol w:w="1252"/>
        <w:gridCol w:w="937"/>
        <w:gridCol w:w="1213"/>
        <w:gridCol w:w="846"/>
        <w:gridCol w:w="1139"/>
        <w:gridCol w:w="1488"/>
        <w:gridCol w:w="1424"/>
      </w:tblGrid>
      <w:tr w:rsidR="00740141" w:rsidTr="00234C24">
        <w:tc>
          <w:tcPr>
            <w:tcW w:w="1702" w:type="dxa"/>
            <w:vMerge w:val="restart"/>
          </w:tcPr>
          <w:p w:rsidR="0006721B" w:rsidRPr="0006721B" w:rsidRDefault="0006721B" w:rsidP="003C3D95">
            <w:pPr>
              <w:jc w:val="center"/>
              <w:rPr>
                <w:rFonts w:ascii="Times New Roman" w:hAnsi="Times New Roman" w:cs="Times New Roman"/>
              </w:rPr>
            </w:pPr>
            <w:r w:rsidRPr="0006721B">
              <w:rPr>
                <w:rFonts w:ascii="Times New Roman" w:hAnsi="Times New Roman" w:cs="Times New Roman"/>
              </w:rPr>
              <w:t>Фамилия,</w:t>
            </w:r>
          </w:p>
          <w:p w:rsidR="0006721B" w:rsidRPr="0006721B" w:rsidRDefault="0006721B" w:rsidP="003C3D95">
            <w:pPr>
              <w:jc w:val="center"/>
              <w:rPr>
                <w:rFonts w:ascii="Times New Roman" w:hAnsi="Times New Roman" w:cs="Times New Roman"/>
              </w:rPr>
            </w:pPr>
            <w:r w:rsidRPr="0006721B">
              <w:rPr>
                <w:rFonts w:ascii="Times New Roman" w:hAnsi="Times New Roman" w:cs="Times New Roman"/>
              </w:rPr>
              <w:t>Имя,</w:t>
            </w:r>
          </w:p>
          <w:p w:rsidR="0006721B" w:rsidRPr="0006721B" w:rsidRDefault="0006721B" w:rsidP="003C3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21B">
              <w:rPr>
                <w:rFonts w:ascii="Times New Roman" w:hAnsi="Times New Roman" w:cs="Times New Roman"/>
              </w:rPr>
              <w:t>отчество</w:t>
            </w:r>
          </w:p>
        </w:tc>
        <w:tc>
          <w:tcPr>
            <w:tcW w:w="1418" w:type="dxa"/>
            <w:vMerge w:val="restart"/>
          </w:tcPr>
          <w:p w:rsidR="0006721B" w:rsidRPr="0006721B" w:rsidRDefault="0006721B" w:rsidP="003C3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21B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3685" w:type="dxa"/>
            <w:gridSpan w:val="3"/>
          </w:tcPr>
          <w:p w:rsidR="0006721B" w:rsidRPr="0006721B" w:rsidRDefault="0006721B" w:rsidP="003C3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21B">
              <w:rPr>
                <w:rFonts w:ascii="Times New Roman" w:hAnsi="Times New Roman" w:cs="Times New Roman"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3402" w:type="dxa"/>
            <w:gridSpan w:val="3"/>
          </w:tcPr>
          <w:p w:rsidR="0006721B" w:rsidRPr="0006721B" w:rsidRDefault="0006721B" w:rsidP="003C3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21B">
              <w:rPr>
                <w:rFonts w:ascii="Times New Roman" w:hAnsi="Times New Roman" w:cs="Times New Roman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985" w:type="dxa"/>
            <w:gridSpan w:val="2"/>
          </w:tcPr>
          <w:p w:rsidR="0006721B" w:rsidRPr="0006721B" w:rsidRDefault="0006721B" w:rsidP="003C3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21B">
              <w:rPr>
                <w:rFonts w:ascii="Times New Roman" w:hAnsi="Times New Roman" w:cs="Times New Roman"/>
              </w:rPr>
              <w:t xml:space="preserve">Транспортные средства, </w:t>
            </w:r>
            <w:proofErr w:type="gramStart"/>
            <w:r w:rsidRPr="0006721B">
              <w:rPr>
                <w:rFonts w:ascii="Times New Roman" w:hAnsi="Times New Roman" w:cs="Times New Roman"/>
              </w:rPr>
              <w:t>принадлежащее</w:t>
            </w:r>
            <w:proofErr w:type="gramEnd"/>
            <w:r w:rsidRPr="0006721B">
              <w:rPr>
                <w:rFonts w:ascii="Times New Roman" w:hAnsi="Times New Roman" w:cs="Times New Roman"/>
              </w:rPr>
              <w:t xml:space="preserve"> на праве собственности</w:t>
            </w:r>
          </w:p>
        </w:tc>
        <w:tc>
          <w:tcPr>
            <w:tcW w:w="1488" w:type="dxa"/>
            <w:vMerge w:val="restart"/>
          </w:tcPr>
          <w:p w:rsidR="0006721B" w:rsidRPr="0006721B" w:rsidRDefault="0006721B" w:rsidP="003C3D95">
            <w:pPr>
              <w:jc w:val="center"/>
              <w:rPr>
                <w:rFonts w:ascii="Times New Roman" w:hAnsi="Times New Roman" w:cs="Times New Roman"/>
              </w:rPr>
            </w:pPr>
            <w:r w:rsidRPr="0006721B">
              <w:rPr>
                <w:rFonts w:ascii="Times New Roman" w:hAnsi="Times New Roman" w:cs="Times New Roman"/>
              </w:rPr>
              <w:t xml:space="preserve">Декларированный годовой </w:t>
            </w:r>
          </w:p>
          <w:p w:rsidR="0006721B" w:rsidRPr="0006721B" w:rsidRDefault="0006721B" w:rsidP="003C3D95">
            <w:pPr>
              <w:jc w:val="center"/>
              <w:rPr>
                <w:rFonts w:ascii="Times New Roman" w:hAnsi="Times New Roman" w:cs="Times New Roman"/>
              </w:rPr>
            </w:pPr>
            <w:r w:rsidRPr="0006721B">
              <w:rPr>
                <w:rFonts w:ascii="Times New Roman" w:hAnsi="Times New Roman" w:cs="Times New Roman"/>
              </w:rPr>
              <w:t>доход</w:t>
            </w:r>
          </w:p>
          <w:p w:rsidR="0006721B" w:rsidRPr="0006721B" w:rsidRDefault="0006721B" w:rsidP="003C3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21B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1424" w:type="dxa"/>
            <w:vMerge w:val="restart"/>
          </w:tcPr>
          <w:p w:rsidR="0006721B" w:rsidRPr="0006721B" w:rsidRDefault="0006721B" w:rsidP="003C3D95">
            <w:pPr>
              <w:jc w:val="center"/>
              <w:rPr>
                <w:rFonts w:ascii="Times New Roman" w:hAnsi="Times New Roman" w:cs="Times New Roman"/>
              </w:rPr>
            </w:pPr>
            <w:r w:rsidRPr="0006721B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по приобретению</w:t>
            </w:r>
          </w:p>
          <w:p w:rsidR="0006721B" w:rsidRPr="0006721B" w:rsidRDefault="0006721B" w:rsidP="003C3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21B">
              <w:rPr>
                <w:rFonts w:ascii="Times New Roman" w:hAnsi="Times New Roman" w:cs="Times New Roman"/>
              </w:rPr>
              <w:t>(руб.)</w:t>
            </w:r>
          </w:p>
        </w:tc>
      </w:tr>
      <w:tr w:rsidR="0006721B" w:rsidTr="00234C24">
        <w:tc>
          <w:tcPr>
            <w:tcW w:w="1702" w:type="dxa"/>
            <w:vMerge/>
          </w:tcPr>
          <w:p w:rsidR="0006721B" w:rsidRDefault="0006721B" w:rsidP="003C3D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6721B" w:rsidRDefault="0006721B" w:rsidP="003C3D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6721B" w:rsidRPr="0006721B" w:rsidRDefault="0006721B" w:rsidP="003C3D95">
            <w:pPr>
              <w:jc w:val="center"/>
              <w:rPr>
                <w:rFonts w:ascii="Times New Roman" w:hAnsi="Times New Roman" w:cs="Times New Roman"/>
              </w:rPr>
            </w:pPr>
            <w:r w:rsidRPr="0006721B">
              <w:rPr>
                <w:rFonts w:ascii="Times New Roman" w:hAnsi="Times New Roman" w:cs="Times New Roman"/>
              </w:rPr>
              <w:t xml:space="preserve">вид объекта </w:t>
            </w:r>
            <w:proofErr w:type="spellStart"/>
            <w:proofErr w:type="gramStart"/>
            <w:r w:rsidRPr="0006721B">
              <w:rPr>
                <w:rFonts w:ascii="Times New Roman" w:hAnsi="Times New Roman" w:cs="Times New Roman"/>
              </w:rPr>
              <w:t>недвижи</w:t>
            </w:r>
            <w:r w:rsidR="00D91D33">
              <w:rPr>
                <w:rFonts w:ascii="Times New Roman" w:hAnsi="Times New Roman" w:cs="Times New Roman"/>
              </w:rPr>
              <w:t>-</w:t>
            </w:r>
            <w:r w:rsidRPr="0006721B">
              <w:rPr>
                <w:rFonts w:ascii="Times New Roman" w:hAnsi="Times New Roman" w:cs="Times New Roman"/>
              </w:rPr>
              <w:t>мости</w:t>
            </w:r>
            <w:proofErr w:type="spellEnd"/>
            <w:proofErr w:type="gramEnd"/>
          </w:p>
        </w:tc>
        <w:tc>
          <w:tcPr>
            <w:tcW w:w="1134" w:type="dxa"/>
          </w:tcPr>
          <w:p w:rsidR="0006721B" w:rsidRPr="0006721B" w:rsidRDefault="00D91D33" w:rsidP="003C3D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06721B" w:rsidRPr="0006721B">
              <w:rPr>
                <w:rFonts w:ascii="Times New Roman" w:hAnsi="Times New Roman" w:cs="Times New Roman"/>
              </w:rPr>
              <w:t>лощадь</w:t>
            </w:r>
          </w:p>
          <w:p w:rsidR="0006721B" w:rsidRPr="0006721B" w:rsidRDefault="0006721B" w:rsidP="003C3D95">
            <w:pPr>
              <w:jc w:val="center"/>
              <w:rPr>
                <w:rFonts w:ascii="Times New Roman" w:hAnsi="Times New Roman" w:cs="Times New Roman"/>
              </w:rPr>
            </w:pPr>
            <w:r w:rsidRPr="0006721B">
              <w:rPr>
                <w:rFonts w:ascii="Times New Roman" w:hAnsi="Times New Roman" w:cs="Times New Roman"/>
              </w:rPr>
              <w:t>кв.м.</w:t>
            </w:r>
          </w:p>
        </w:tc>
        <w:tc>
          <w:tcPr>
            <w:tcW w:w="992" w:type="dxa"/>
          </w:tcPr>
          <w:p w:rsidR="0006721B" w:rsidRPr="0006721B" w:rsidRDefault="0006721B" w:rsidP="003C3D95">
            <w:pPr>
              <w:jc w:val="center"/>
              <w:rPr>
                <w:rFonts w:ascii="Times New Roman" w:hAnsi="Times New Roman" w:cs="Times New Roman"/>
              </w:rPr>
            </w:pPr>
            <w:r w:rsidRPr="0006721B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52" w:type="dxa"/>
          </w:tcPr>
          <w:p w:rsidR="0006721B" w:rsidRPr="0006721B" w:rsidRDefault="0006721B" w:rsidP="003C3D95">
            <w:pPr>
              <w:jc w:val="center"/>
              <w:rPr>
                <w:rFonts w:ascii="Times New Roman" w:hAnsi="Times New Roman" w:cs="Times New Roman"/>
              </w:rPr>
            </w:pPr>
            <w:r w:rsidRPr="0006721B">
              <w:rPr>
                <w:rFonts w:ascii="Times New Roman" w:hAnsi="Times New Roman" w:cs="Times New Roman"/>
              </w:rPr>
              <w:t>вид объекта недвижимости</w:t>
            </w:r>
          </w:p>
        </w:tc>
        <w:tc>
          <w:tcPr>
            <w:tcW w:w="937" w:type="dxa"/>
          </w:tcPr>
          <w:p w:rsidR="0006721B" w:rsidRPr="0006721B" w:rsidRDefault="00D91D33" w:rsidP="003C3D9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r w:rsidR="0006721B" w:rsidRPr="0006721B">
              <w:rPr>
                <w:rFonts w:ascii="Times New Roman" w:hAnsi="Times New Roman" w:cs="Times New Roman"/>
              </w:rPr>
              <w:t>ло</w:t>
            </w:r>
            <w:r>
              <w:rPr>
                <w:rFonts w:ascii="Times New Roman" w:hAnsi="Times New Roman" w:cs="Times New Roman"/>
              </w:rPr>
              <w:t>-</w:t>
            </w:r>
            <w:r w:rsidR="0006721B" w:rsidRPr="0006721B">
              <w:rPr>
                <w:rFonts w:ascii="Times New Roman" w:hAnsi="Times New Roman" w:cs="Times New Roman"/>
              </w:rPr>
              <w:t>щадь</w:t>
            </w:r>
            <w:proofErr w:type="spellEnd"/>
            <w:proofErr w:type="gramEnd"/>
          </w:p>
          <w:p w:rsidR="0006721B" w:rsidRPr="0006721B" w:rsidRDefault="0006721B" w:rsidP="003C3D95">
            <w:pPr>
              <w:jc w:val="center"/>
              <w:rPr>
                <w:rFonts w:ascii="Times New Roman" w:hAnsi="Times New Roman" w:cs="Times New Roman"/>
              </w:rPr>
            </w:pPr>
            <w:r w:rsidRPr="0006721B">
              <w:rPr>
                <w:rFonts w:ascii="Times New Roman" w:hAnsi="Times New Roman" w:cs="Times New Roman"/>
              </w:rPr>
              <w:t>кв.м.</w:t>
            </w:r>
          </w:p>
        </w:tc>
        <w:tc>
          <w:tcPr>
            <w:tcW w:w="1213" w:type="dxa"/>
          </w:tcPr>
          <w:p w:rsidR="00DE62B5" w:rsidRDefault="0006721B" w:rsidP="003C3D95">
            <w:pPr>
              <w:jc w:val="center"/>
              <w:rPr>
                <w:rFonts w:ascii="Times New Roman" w:hAnsi="Times New Roman" w:cs="Times New Roman"/>
              </w:rPr>
            </w:pPr>
            <w:r w:rsidRPr="0006721B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r w:rsidRPr="0006721B">
              <w:rPr>
                <w:rFonts w:ascii="Times New Roman" w:hAnsi="Times New Roman" w:cs="Times New Roman"/>
              </w:rPr>
              <w:t>располо</w:t>
            </w:r>
            <w:proofErr w:type="spellEnd"/>
          </w:p>
          <w:p w:rsidR="0006721B" w:rsidRPr="0006721B" w:rsidRDefault="0006721B" w:rsidP="00DE62B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6721B">
              <w:rPr>
                <w:rFonts w:ascii="Times New Roman" w:hAnsi="Times New Roman" w:cs="Times New Roman"/>
              </w:rPr>
              <w:t>жения</w:t>
            </w:r>
            <w:proofErr w:type="spellEnd"/>
          </w:p>
        </w:tc>
        <w:tc>
          <w:tcPr>
            <w:tcW w:w="846" w:type="dxa"/>
          </w:tcPr>
          <w:p w:rsidR="0006721B" w:rsidRPr="0006721B" w:rsidRDefault="0006721B" w:rsidP="003C3D95">
            <w:pPr>
              <w:jc w:val="center"/>
              <w:rPr>
                <w:rFonts w:ascii="Times New Roman" w:hAnsi="Times New Roman" w:cs="Times New Roman"/>
              </w:rPr>
            </w:pPr>
            <w:r w:rsidRPr="0006721B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39" w:type="dxa"/>
          </w:tcPr>
          <w:p w:rsidR="0006721B" w:rsidRPr="0006721B" w:rsidRDefault="0006721B" w:rsidP="003C3D95">
            <w:pPr>
              <w:jc w:val="center"/>
              <w:rPr>
                <w:rFonts w:ascii="Times New Roman" w:hAnsi="Times New Roman" w:cs="Times New Roman"/>
              </w:rPr>
            </w:pPr>
            <w:r w:rsidRPr="0006721B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488" w:type="dxa"/>
            <w:vMerge/>
          </w:tcPr>
          <w:p w:rsidR="0006721B" w:rsidRDefault="0006721B" w:rsidP="003C3D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24" w:type="dxa"/>
            <w:vMerge/>
          </w:tcPr>
          <w:p w:rsidR="0006721B" w:rsidRDefault="0006721B" w:rsidP="003C3D95">
            <w:pPr>
              <w:jc w:val="both"/>
              <w:rPr>
                <w:sz w:val="24"/>
                <w:szCs w:val="24"/>
              </w:rPr>
            </w:pPr>
          </w:p>
        </w:tc>
      </w:tr>
      <w:tr w:rsidR="00740141" w:rsidTr="00234C24">
        <w:tc>
          <w:tcPr>
            <w:tcW w:w="1702" w:type="dxa"/>
          </w:tcPr>
          <w:p w:rsidR="00740141" w:rsidRDefault="00740141" w:rsidP="003C3D9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740141" w:rsidRDefault="00740141" w:rsidP="003C3D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зоненко Людмила Николаевна</w:t>
            </w:r>
          </w:p>
          <w:p w:rsidR="00740141" w:rsidRDefault="00740141" w:rsidP="003C3D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40141" w:rsidRDefault="00740141" w:rsidP="003C3D9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141" w:rsidRDefault="00740141" w:rsidP="003C3D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1559" w:type="dxa"/>
          </w:tcPr>
          <w:p w:rsidR="00740141" w:rsidRDefault="00740141" w:rsidP="003C3D9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141" w:rsidRDefault="00740141" w:rsidP="003C3D9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½</w:t>
            </w:r>
          </w:p>
          <w:p w:rsidR="00740141" w:rsidRDefault="008A62E9" w:rsidP="003C3D9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ол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часть жи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7401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74014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="00740141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401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1D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0141">
              <w:rPr>
                <w:rFonts w:ascii="Times New Roman" w:hAnsi="Times New Roman" w:cs="Times New Roman"/>
                <w:sz w:val="24"/>
                <w:szCs w:val="24"/>
              </w:rPr>
              <w:t>½</w:t>
            </w:r>
          </w:p>
          <w:p w:rsidR="00740141" w:rsidRDefault="00740141" w:rsidP="003C3D9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част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½ </w:t>
            </w:r>
          </w:p>
        </w:tc>
        <w:tc>
          <w:tcPr>
            <w:tcW w:w="1134" w:type="dxa"/>
          </w:tcPr>
          <w:p w:rsidR="00740141" w:rsidRDefault="00740141" w:rsidP="003C3D9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141" w:rsidRDefault="00740141" w:rsidP="003C3D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5</w:t>
            </w:r>
          </w:p>
          <w:p w:rsidR="00740141" w:rsidRDefault="00740141" w:rsidP="003C3D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141" w:rsidRDefault="00740141" w:rsidP="003C3D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8</w:t>
            </w:r>
          </w:p>
          <w:p w:rsidR="00740141" w:rsidRDefault="00740141" w:rsidP="003C3D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2E9" w:rsidRDefault="008A62E9" w:rsidP="003C3D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141" w:rsidRDefault="00740141" w:rsidP="003C3D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2</w:t>
            </w:r>
          </w:p>
        </w:tc>
        <w:tc>
          <w:tcPr>
            <w:tcW w:w="992" w:type="dxa"/>
          </w:tcPr>
          <w:p w:rsidR="00740141" w:rsidRDefault="00740141" w:rsidP="003C3D9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141" w:rsidRDefault="00740141" w:rsidP="003C3D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52" w:type="dxa"/>
          </w:tcPr>
          <w:p w:rsidR="00740141" w:rsidRPr="00744FC4" w:rsidRDefault="00740141" w:rsidP="003C3D95">
            <w:pPr>
              <w:jc w:val="center"/>
            </w:pPr>
          </w:p>
        </w:tc>
        <w:tc>
          <w:tcPr>
            <w:tcW w:w="937" w:type="dxa"/>
          </w:tcPr>
          <w:p w:rsidR="00740141" w:rsidRPr="00744FC4" w:rsidRDefault="00740141" w:rsidP="003C3D95">
            <w:pPr>
              <w:jc w:val="center"/>
            </w:pPr>
          </w:p>
        </w:tc>
        <w:tc>
          <w:tcPr>
            <w:tcW w:w="1213" w:type="dxa"/>
          </w:tcPr>
          <w:p w:rsidR="00740141" w:rsidRPr="00744FC4" w:rsidRDefault="00740141" w:rsidP="003C3D95">
            <w:pPr>
              <w:jc w:val="center"/>
            </w:pPr>
          </w:p>
        </w:tc>
        <w:tc>
          <w:tcPr>
            <w:tcW w:w="846" w:type="dxa"/>
          </w:tcPr>
          <w:p w:rsidR="00740141" w:rsidRPr="002F04B8" w:rsidRDefault="00740141" w:rsidP="003C3D95">
            <w:pPr>
              <w:jc w:val="center"/>
            </w:pPr>
          </w:p>
        </w:tc>
        <w:tc>
          <w:tcPr>
            <w:tcW w:w="1139" w:type="dxa"/>
          </w:tcPr>
          <w:p w:rsidR="00740141" w:rsidRPr="002F04B8" w:rsidRDefault="00740141" w:rsidP="003C3D95">
            <w:pPr>
              <w:jc w:val="center"/>
            </w:pPr>
          </w:p>
        </w:tc>
        <w:tc>
          <w:tcPr>
            <w:tcW w:w="1488" w:type="dxa"/>
          </w:tcPr>
          <w:p w:rsidR="00740141" w:rsidRDefault="00740141" w:rsidP="003C3D9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141" w:rsidRDefault="008A62E9" w:rsidP="003C3D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096</w:t>
            </w:r>
            <w:r w:rsidR="00740141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24" w:type="dxa"/>
          </w:tcPr>
          <w:p w:rsidR="00740141" w:rsidRPr="00740141" w:rsidRDefault="00740141" w:rsidP="003C3D95">
            <w:pPr>
              <w:jc w:val="both"/>
              <w:rPr>
                <w:rFonts w:ascii="Times New Roman" w:hAnsi="Times New Roman" w:cs="Times New Roman"/>
              </w:rPr>
            </w:pPr>
          </w:p>
          <w:p w:rsidR="00740141" w:rsidRPr="00740141" w:rsidRDefault="00740141" w:rsidP="003C3D95">
            <w:pPr>
              <w:jc w:val="both"/>
              <w:rPr>
                <w:rFonts w:ascii="Times New Roman" w:hAnsi="Times New Roman" w:cs="Times New Roman"/>
              </w:rPr>
            </w:pPr>
            <w:r w:rsidRPr="00740141">
              <w:rPr>
                <w:rFonts w:ascii="Times New Roman" w:hAnsi="Times New Roman" w:cs="Times New Roman"/>
              </w:rPr>
              <w:t>не превышает</w:t>
            </w:r>
          </w:p>
        </w:tc>
      </w:tr>
      <w:tr w:rsidR="0043308F" w:rsidTr="00234C24">
        <w:tc>
          <w:tcPr>
            <w:tcW w:w="1702" w:type="dxa"/>
          </w:tcPr>
          <w:p w:rsidR="0043308F" w:rsidRDefault="0043308F" w:rsidP="003C3D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08F" w:rsidRDefault="0043308F" w:rsidP="003C3D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  <w:p w:rsidR="0043308F" w:rsidRDefault="0043308F" w:rsidP="003C3D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3308F" w:rsidRDefault="0043308F" w:rsidP="003C3D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3308F" w:rsidRDefault="0043308F" w:rsidP="003C3D9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¼ </w:t>
            </w:r>
          </w:p>
          <w:p w:rsidR="0043308F" w:rsidRDefault="00D91D33" w:rsidP="003C3D9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ол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часть жи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4330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43308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="0043308F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3308F">
              <w:rPr>
                <w:rFonts w:ascii="Times New Roman" w:hAnsi="Times New Roman" w:cs="Times New Roman"/>
                <w:sz w:val="24"/>
                <w:szCs w:val="24"/>
              </w:rPr>
              <w:t xml:space="preserve"> ½</w:t>
            </w:r>
          </w:p>
          <w:p w:rsidR="00D91D33" w:rsidRDefault="00D91D33" w:rsidP="003C3D9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43308F" w:rsidRDefault="0043308F" w:rsidP="003C3D9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част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¼  </w:t>
            </w:r>
          </w:p>
          <w:p w:rsidR="0043308F" w:rsidRDefault="0043308F" w:rsidP="003C3D9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част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½ </w:t>
            </w:r>
          </w:p>
          <w:p w:rsidR="00D91D33" w:rsidRDefault="00D91D33" w:rsidP="003C3D9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часток</w:t>
            </w:r>
            <w:proofErr w:type="spellEnd"/>
          </w:p>
          <w:p w:rsidR="0043308F" w:rsidRDefault="0043308F" w:rsidP="003C3D9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3308F" w:rsidRDefault="0043308F" w:rsidP="00D91D3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5</w:t>
            </w:r>
          </w:p>
          <w:p w:rsidR="0043308F" w:rsidRDefault="0043308F" w:rsidP="003C3D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08F" w:rsidRDefault="0043308F" w:rsidP="003C3D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8</w:t>
            </w:r>
          </w:p>
          <w:p w:rsidR="0043308F" w:rsidRDefault="0043308F" w:rsidP="003C3D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D33" w:rsidRDefault="00D91D33" w:rsidP="003C3D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D33" w:rsidRDefault="00D91D33" w:rsidP="003C3D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6</w:t>
            </w:r>
          </w:p>
          <w:p w:rsidR="0043308F" w:rsidRDefault="0043308F" w:rsidP="003C3D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3</w:t>
            </w:r>
          </w:p>
          <w:p w:rsidR="0043308F" w:rsidRDefault="0043308F" w:rsidP="003C3D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08F" w:rsidRDefault="0043308F" w:rsidP="003C3D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2</w:t>
            </w:r>
          </w:p>
          <w:p w:rsidR="00D91D33" w:rsidRDefault="00D91D33" w:rsidP="003C3D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D33" w:rsidRDefault="00D91D33" w:rsidP="003C3D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2</w:t>
            </w:r>
          </w:p>
        </w:tc>
        <w:tc>
          <w:tcPr>
            <w:tcW w:w="992" w:type="dxa"/>
          </w:tcPr>
          <w:p w:rsidR="0043308F" w:rsidRDefault="0043308F" w:rsidP="003C3D9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08F" w:rsidRDefault="0043308F" w:rsidP="003C3D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52" w:type="dxa"/>
          </w:tcPr>
          <w:p w:rsidR="0043308F" w:rsidRPr="00744FC4" w:rsidRDefault="0043308F" w:rsidP="003C3D95">
            <w:pPr>
              <w:jc w:val="center"/>
            </w:pPr>
          </w:p>
        </w:tc>
        <w:tc>
          <w:tcPr>
            <w:tcW w:w="937" w:type="dxa"/>
          </w:tcPr>
          <w:p w:rsidR="0043308F" w:rsidRPr="00744FC4" w:rsidRDefault="0043308F" w:rsidP="003C3D95">
            <w:pPr>
              <w:jc w:val="center"/>
            </w:pPr>
          </w:p>
        </w:tc>
        <w:tc>
          <w:tcPr>
            <w:tcW w:w="1213" w:type="dxa"/>
          </w:tcPr>
          <w:p w:rsidR="0043308F" w:rsidRPr="00744FC4" w:rsidRDefault="0043308F" w:rsidP="003C3D95">
            <w:pPr>
              <w:jc w:val="center"/>
            </w:pPr>
          </w:p>
        </w:tc>
        <w:tc>
          <w:tcPr>
            <w:tcW w:w="846" w:type="dxa"/>
          </w:tcPr>
          <w:p w:rsidR="0043308F" w:rsidRPr="00740141" w:rsidRDefault="0043308F" w:rsidP="003C3D95">
            <w:pPr>
              <w:jc w:val="center"/>
              <w:rPr>
                <w:rFonts w:ascii="Times New Roman" w:hAnsi="Times New Roman" w:cs="Times New Roman"/>
              </w:rPr>
            </w:pPr>
          </w:p>
          <w:p w:rsidR="0043308F" w:rsidRPr="00740141" w:rsidRDefault="0043308F" w:rsidP="003C3D95">
            <w:pPr>
              <w:jc w:val="center"/>
              <w:rPr>
                <w:rFonts w:ascii="Times New Roman" w:hAnsi="Times New Roman" w:cs="Times New Roman"/>
              </w:rPr>
            </w:pPr>
            <w:r w:rsidRPr="00740141">
              <w:rPr>
                <w:rFonts w:ascii="Times New Roman" w:hAnsi="Times New Roman" w:cs="Times New Roman"/>
              </w:rPr>
              <w:t>Лег</w:t>
            </w:r>
            <w:r>
              <w:rPr>
                <w:rFonts w:ascii="Times New Roman" w:hAnsi="Times New Roman" w:cs="Times New Roman"/>
              </w:rPr>
              <w:t>ковой</w:t>
            </w:r>
            <w:r w:rsidRPr="00740141">
              <w:rPr>
                <w:rFonts w:ascii="Times New Roman" w:hAnsi="Times New Roman" w:cs="Times New Roman"/>
              </w:rPr>
              <w:t xml:space="preserve"> автомобиль</w:t>
            </w:r>
          </w:p>
        </w:tc>
        <w:tc>
          <w:tcPr>
            <w:tcW w:w="1139" w:type="dxa"/>
          </w:tcPr>
          <w:p w:rsidR="0043308F" w:rsidRDefault="0043308F" w:rsidP="003C3D9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08F" w:rsidRDefault="0043308F" w:rsidP="003C3D9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213</w:t>
            </w:r>
          </w:p>
        </w:tc>
        <w:tc>
          <w:tcPr>
            <w:tcW w:w="1488" w:type="dxa"/>
          </w:tcPr>
          <w:p w:rsidR="0043308F" w:rsidRDefault="0043308F" w:rsidP="003C3D9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08F" w:rsidRDefault="008A62E9" w:rsidP="003C3D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800</w:t>
            </w:r>
            <w:r w:rsidR="0043308F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24" w:type="dxa"/>
          </w:tcPr>
          <w:p w:rsidR="0043308F" w:rsidRPr="00740141" w:rsidRDefault="0043308F" w:rsidP="003C3D95">
            <w:pPr>
              <w:jc w:val="both"/>
              <w:rPr>
                <w:rFonts w:ascii="Times New Roman" w:hAnsi="Times New Roman" w:cs="Times New Roman"/>
              </w:rPr>
            </w:pPr>
          </w:p>
          <w:p w:rsidR="0043308F" w:rsidRPr="00740141" w:rsidRDefault="0043308F" w:rsidP="003C3D95">
            <w:pPr>
              <w:jc w:val="both"/>
              <w:rPr>
                <w:rFonts w:ascii="Times New Roman" w:hAnsi="Times New Roman" w:cs="Times New Roman"/>
              </w:rPr>
            </w:pPr>
            <w:r w:rsidRPr="00740141">
              <w:rPr>
                <w:rFonts w:ascii="Times New Roman" w:hAnsi="Times New Roman" w:cs="Times New Roman"/>
              </w:rPr>
              <w:t>не превышает</w:t>
            </w:r>
          </w:p>
        </w:tc>
      </w:tr>
      <w:tr w:rsidR="00F54CB9" w:rsidTr="00234C24">
        <w:tc>
          <w:tcPr>
            <w:tcW w:w="1702" w:type="dxa"/>
          </w:tcPr>
          <w:p w:rsidR="00F54CB9" w:rsidRDefault="00F54CB9" w:rsidP="003C3D9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CB9" w:rsidRDefault="00F54CB9" w:rsidP="003C3D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отарёва Елена Михайловна</w:t>
            </w:r>
          </w:p>
          <w:p w:rsidR="00F54CB9" w:rsidRDefault="00F54CB9" w:rsidP="003C3D9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54CB9" w:rsidRDefault="00F54CB9" w:rsidP="003C3D9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CB9" w:rsidRDefault="00F54CB9" w:rsidP="003C3D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1559" w:type="dxa"/>
          </w:tcPr>
          <w:p w:rsidR="00F54CB9" w:rsidRDefault="00F54CB9" w:rsidP="003C3D9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CB9" w:rsidRDefault="00F54CB9" w:rsidP="003C3D9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½</w:t>
            </w:r>
          </w:p>
          <w:p w:rsidR="00F54CB9" w:rsidRDefault="00F54CB9" w:rsidP="003C3D9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част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½ </w:t>
            </w:r>
          </w:p>
        </w:tc>
        <w:tc>
          <w:tcPr>
            <w:tcW w:w="1134" w:type="dxa"/>
          </w:tcPr>
          <w:p w:rsidR="00F54CB9" w:rsidRDefault="00F54CB9" w:rsidP="003C3D9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CB9" w:rsidRDefault="00F54CB9" w:rsidP="003C3D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,7</w:t>
            </w:r>
          </w:p>
          <w:p w:rsidR="00F54CB9" w:rsidRDefault="00F54CB9" w:rsidP="003C3D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CB9" w:rsidRDefault="00F54CB9" w:rsidP="003C3D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992" w:type="dxa"/>
          </w:tcPr>
          <w:p w:rsidR="00F54CB9" w:rsidRDefault="00F54CB9" w:rsidP="003C3D9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CB9" w:rsidRDefault="00F54CB9" w:rsidP="003C3D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52" w:type="dxa"/>
          </w:tcPr>
          <w:p w:rsidR="00F54CB9" w:rsidRPr="00744FC4" w:rsidRDefault="00F54CB9" w:rsidP="003C3D95">
            <w:pPr>
              <w:jc w:val="center"/>
            </w:pPr>
          </w:p>
        </w:tc>
        <w:tc>
          <w:tcPr>
            <w:tcW w:w="937" w:type="dxa"/>
          </w:tcPr>
          <w:p w:rsidR="00F54CB9" w:rsidRPr="00744FC4" w:rsidRDefault="00F54CB9" w:rsidP="003C3D95">
            <w:pPr>
              <w:jc w:val="center"/>
            </w:pPr>
          </w:p>
        </w:tc>
        <w:tc>
          <w:tcPr>
            <w:tcW w:w="1213" w:type="dxa"/>
          </w:tcPr>
          <w:p w:rsidR="00F54CB9" w:rsidRPr="00744FC4" w:rsidRDefault="00F54CB9" w:rsidP="003C3D95">
            <w:pPr>
              <w:jc w:val="center"/>
            </w:pPr>
          </w:p>
        </w:tc>
        <w:tc>
          <w:tcPr>
            <w:tcW w:w="846" w:type="dxa"/>
          </w:tcPr>
          <w:p w:rsidR="00F54CB9" w:rsidRPr="002F04B8" w:rsidRDefault="00F54CB9" w:rsidP="003C3D95">
            <w:pPr>
              <w:jc w:val="center"/>
            </w:pPr>
          </w:p>
        </w:tc>
        <w:tc>
          <w:tcPr>
            <w:tcW w:w="1139" w:type="dxa"/>
          </w:tcPr>
          <w:p w:rsidR="00F54CB9" w:rsidRPr="002F04B8" w:rsidRDefault="00F54CB9" w:rsidP="003C3D95">
            <w:pPr>
              <w:jc w:val="center"/>
            </w:pPr>
          </w:p>
        </w:tc>
        <w:tc>
          <w:tcPr>
            <w:tcW w:w="1488" w:type="dxa"/>
          </w:tcPr>
          <w:p w:rsidR="00F54CB9" w:rsidRDefault="00F54CB9" w:rsidP="003C3D9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CB9" w:rsidRDefault="00F54CB9" w:rsidP="003C3D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417=88</w:t>
            </w:r>
          </w:p>
        </w:tc>
        <w:tc>
          <w:tcPr>
            <w:tcW w:w="1424" w:type="dxa"/>
          </w:tcPr>
          <w:p w:rsidR="00F54CB9" w:rsidRPr="00740141" w:rsidRDefault="00F54CB9" w:rsidP="003C3D95">
            <w:pPr>
              <w:jc w:val="both"/>
              <w:rPr>
                <w:rFonts w:ascii="Times New Roman" w:hAnsi="Times New Roman" w:cs="Times New Roman"/>
              </w:rPr>
            </w:pPr>
          </w:p>
          <w:p w:rsidR="00F54CB9" w:rsidRPr="00740141" w:rsidRDefault="00F54CB9" w:rsidP="003C3D95">
            <w:pPr>
              <w:jc w:val="both"/>
              <w:rPr>
                <w:rFonts w:ascii="Times New Roman" w:hAnsi="Times New Roman" w:cs="Times New Roman"/>
              </w:rPr>
            </w:pPr>
            <w:r w:rsidRPr="00740141">
              <w:rPr>
                <w:rFonts w:ascii="Times New Roman" w:hAnsi="Times New Roman" w:cs="Times New Roman"/>
              </w:rPr>
              <w:t>не превышает</w:t>
            </w:r>
          </w:p>
        </w:tc>
      </w:tr>
      <w:tr w:rsidR="00F54CB9" w:rsidTr="00234C24">
        <w:tc>
          <w:tcPr>
            <w:tcW w:w="1702" w:type="dxa"/>
          </w:tcPr>
          <w:p w:rsidR="00F54CB9" w:rsidRDefault="00F54CB9" w:rsidP="003C3D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CB9" w:rsidRDefault="00F54CB9" w:rsidP="003C3D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  <w:p w:rsidR="00F54CB9" w:rsidRDefault="00F54CB9" w:rsidP="003C3D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54CB9" w:rsidRDefault="00F54CB9" w:rsidP="003C3D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54CB9" w:rsidRDefault="00F54CB9" w:rsidP="003C3D9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CB9" w:rsidRDefault="00F54CB9" w:rsidP="003C3D9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½</w:t>
            </w:r>
          </w:p>
          <w:p w:rsidR="00F54CB9" w:rsidRDefault="00F54CB9" w:rsidP="003C3D9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F54CB9" w:rsidRDefault="00F54CB9" w:rsidP="003C3D9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част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½ </w:t>
            </w:r>
          </w:p>
        </w:tc>
        <w:tc>
          <w:tcPr>
            <w:tcW w:w="1134" w:type="dxa"/>
          </w:tcPr>
          <w:p w:rsidR="00F54CB9" w:rsidRDefault="00F54CB9" w:rsidP="003C3D9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CB9" w:rsidRDefault="00F54CB9" w:rsidP="003C3D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,7</w:t>
            </w:r>
          </w:p>
          <w:p w:rsidR="00F54CB9" w:rsidRDefault="00F54CB9" w:rsidP="003C3D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CB9" w:rsidRDefault="00F54CB9" w:rsidP="003C3D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1</w:t>
            </w:r>
          </w:p>
          <w:p w:rsidR="00F54CB9" w:rsidRDefault="00F54CB9" w:rsidP="003C3D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  <w:p w:rsidR="00F54CB9" w:rsidRDefault="00F54CB9" w:rsidP="003C3D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54CB9" w:rsidRDefault="00F54CB9" w:rsidP="003C3D9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CB9" w:rsidRDefault="00F54CB9" w:rsidP="003C3D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52" w:type="dxa"/>
          </w:tcPr>
          <w:p w:rsidR="00F54CB9" w:rsidRPr="00744FC4" w:rsidRDefault="00F54CB9" w:rsidP="003C3D95">
            <w:pPr>
              <w:jc w:val="center"/>
            </w:pPr>
          </w:p>
        </w:tc>
        <w:tc>
          <w:tcPr>
            <w:tcW w:w="937" w:type="dxa"/>
          </w:tcPr>
          <w:p w:rsidR="00F54CB9" w:rsidRPr="00744FC4" w:rsidRDefault="00F54CB9" w:rsidP="003C3D95">
            <w:pPr>
              <w:jc w:val="center"/>
            </w:pPr>
          </w:p>
        </w:tc>
        <w:tc>
          <w:tcPr>
            <w:tcW w:w="1213" w:type="dxa"/>
          </w:tcPr>
          <w:p w:rsidR="00F54CB9" w:rsidRPr="00744FC4" w:rsidRDefault="00F54CB9" w:rsidP="003C3D95">
            <w:pPr>
              <w:jc w:val="center"/>
            </w:pPr>
          </w:p>
        </w:tc>
        <w:tc>
          <w:tcPr>
            <w:tcW w:w="846" w:type="dxa"/>
          </w:tcPr>
          <w:p w:rsidR="00F54CB9" w:rsidRPr="00740141" w:rsidRDefault="00F54CB9" w:rsidP="003C3D95">
            <w:pPr>
              <w:jc w:val="center"/>
              <w:rPr>
                <w:rFonts w:ascii="Times New Roman" w:hAnsi="Times New Roman" w:cs="Times New Roman"/>
              </w:rPr>
            </w:pPr>
          </w:p>
          <w:p w:rsidR="00F54CB9" w:rsidRDefault="00F54CB9" w:rsidP="003C71C2">
            <w:pPr>
              <w:jc w:val="center"/>
              <w:rPr>
                <w:rFonts w:ascii="Times New Roman" w:hAnsi="Times New Roman" w:cs="Times New Roman"/>
              </w:rPr>
            </w:pPr>
            <w:r w:rsidRPr="00740141">
              <w:rPr>
                <w:rFonts w:ascii="Times New Roman" w:hAnsi="Times New Roman" w:cs="Times New Roman"/>
              </w:rPr>
              <w:t>Лег</w:t>
            </w:r>
            <w:r>
              <w:rPr>
                <w:rFonts w:ascii="Times New Roman" w:hAnsi="Times New Roman" w:cs="Times New Roman"/>
              </w:rPr>
              <w:t>ковой</w:t>
            </w:r>
            <w:r w:rsidRPr="00740141">
              <w:rPr>
                <w:rFonts w:ascii="Times New Roman" w:hAnsi="Times New Roman" w:cs="Times New Roman"/>
              </w:rPr>
              <w:t xml:space="preserve"> автомобиль</w:t>
            </w:r>
          </w:p>
          <w:p w:rsidR="00F54CB9" w:rsidRDefault="00F54CB9" w:rsidP="003C71C2">
            <w:pPr>
              <w:rPr>
                <w:rFonts w:ascii="Times New Roman" w:hAnsi="Times New Roman" w:cs="Times New Roman"/>
              </w:rPr>
            </w:pPr>
            <w:r w:rsidRPr="00740141">
              <w:rPr>
                <w:rFonts w:ascii="Times New Roman" w:hAnsi="Times New Roman" w:cs="Times New Roman"/>
              </w:rPr>
              <w:t>Лег</w:t>
            </w:r>
            <w:r>
              <w:rPr>
                <w:rFonts w:ascii="Times New Roman" w:hAnsi="Times New Roman" w:cs="Times New Roman"/>
              </w:rPr>
              <w:t>ковой</w:t>
            </w:r>
            <w:r w:rsidRPr="00740141">
              <w:rPr>
                <w:rFonts w:ascii="Times New Roman" w:hAnsi="Times New Roman" w:cs="Times New Roman"/>
              </w:rPr>
              <w:t xml:space="preserve"> автомобиль</w:t>
            </w:r>
          </w:p>
          <w:p w:rsidR="00F54CB9" w:rsidRDefault="00F54CB9" w:rsidP="003C7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прицеп</w:t>
            </w:r>
          </w:p>
          <w:p w:rsidR="00F54CB9" w:rsidRPr="00740141" w:rsidRDefault="00F54CB9" w:rsidP="004330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ктор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рактор</w:t>
            </w:r>
            <w:proofErr w:type="spellEnd"/>
            <w:proofErr w:type="gramEnd"/>
          </w:p>
        </w:tc>
        <w:tc>
          <w:tcPr>
            <w:tcW w:w="1139" w:type="dxa"/>
          </w:tcPr>
          <w:p w:rsidR="00F54CB9" w:rsidRPr="00234C24" w:rsidRDefault="00F54CB9" w:rsidP="003C3D9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54CB9" w:rsidRPr="003C71C2" w:rsidRDefault="00F54CB9" w:rsidP="003C3D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71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ault LE2NR</w:t>
            </w:r>
          </w:p>
          <w:p w:rsidR="00F54CB9" w:rsidRPr="003C71C2" w:rsidRDefault="00F54CB9" w:rsidP="003C3D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54CB9" w:rsidRPr="003C71C2" w:rsidRDefault="00F54CB9" w:rsidP="003C3D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54CB9" w:rsidRPr="003C71C2" w:rsidRDefault="00F54CB9" w:rsidP="003C3D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kswagen polo</w:t>
            </w:r>
          </w:p>
          <w:p w:rsidR="00F54CB9" w:rsidRPr="003C71C2" w:rsidRDefault="00F54CB9" w:rsidP="003C3D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54CB9" w:rsidRPr="003C71C2" w:rsidRDefault="00F54CB9" w:rsidP="003C3D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З</w:t>
            </w:r>
          </w:p>
          <w:p w:rsidR="00F54CB9" w:rsidRPr="003C71C2" w:rsidRDefault="00F54CB9" w:rsidP="003C3D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54CB9" w:rsidRPr="003C71C2" w:rsidRDefault="00F54CB9" w:rsidP="003C3D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54CB9" w:rsidRPr="003C71C2" w:rsidRDefault="00F54CB9" w:rsidP="003C3D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C71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7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F54CB9" w:rsidRPr="003C71C2" w:rsidRDefault="00F54CB9" w:rsidP="003C3D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54CB9" w:rsidRPr="003C71C2" w:rsidRDefault="00F54CB9" w:rsidP="003C3D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ТЗ</w:t>
            </w:r>
            <w:r w:rsidRPr="003C71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80</w:t>
            </w:r>
          </w:p>
        </w:tc>
        <w:tc>
          <w:tcPr>
            <w:tcW w:w="1488" w:type="dxa"/>
          </w:tcPr>
          <w:p w:rsidR="00F54CB9" w:rsidRPr="003C71C2" w:rsidRDefault="00F54CB9" w:rsidP="003C3D9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54CB9" w:rsidRDefault="00F54CB9" w:rsidP="003C3D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2133=00</w:t>
            </w:r>
          </w:p>
        </w:tc>
        <w:tc>
          <w:tcPr>
            <w:tcW w:w="1424" w:type="dxa"/>
          </w:tcPr>
          <w:p w:rsidR="00F54CB9" w:rsidRPr="00740141" w:rsidRDefault="00F54CB9" w:rsidP="003C3D95">
            <w:pPr>
              <w:jc w:val="both"/>
              <w:rPr>
                <w:rFonts w:ascii="Times New Roman" w:hAnsi="Times New Roman" w:cs="Times New Roman"/>
              </w:rPr>
            </w:pPr>
          </w:p>
          <w:p w:rsidR="00F54CB9" w:rsidRPr="00740141" w:rsidRDefault="00F54CB9" w:rsidP="003C3D95">
            <w:pPr>
              <w:jc w:val="both"/>
              <w:rPr>
                <w:rFonts w:ascii="Times New Roman" w:hAnsi="Times New Roman" w:cs="Times New Roman"/>
              </w:rPr>
            </w:pPr>
            <w:r w:rsidRPr="00740141">
              <w:rPr>
                <w:rFonts w:ascii="Times New Roman" w:hAnsi="Times New Roman" w:cs="Times New Roman"/>
              </w:rPr>
              <w:t>не превышает</w:t>
            </w:r>
          </w:p>
        </w:tc>
      </w:tr>
      <w:tr w:rsidR="00F54CB9" w:rsidTr="00234C24">
        <w:tc>
          <w:tcPr>
            <w:tcW w:w="1702" w:type="dxa"/>
          </w:tcPr>
          <w:p w:rsidR="00F54CB9" w:rsidRDefault="00F54CB9" w:rsidP="003C3D9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CB9" w:rsidRDefault="00F54CB9" w:rsidP="003C3D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ышова Ирина Романовна</w:t>
            </w:r>
          </w:p>
          <w:p w:rsidR="00F54CB9" w:rsidRDefault="00F54CB9" w:rsidP="003C3D9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54CB9" w:rsidRDefault="00F54CB9" w:rsidP="003C3D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CB9" w:rsidRDefault="00F54CB9" w:rsidP="003C3D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пециа-лис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категории</w:t>
            </w:r>
          </w:p>
        </w:tc>
        <w:tc>
          <w:tcPr>
            <w:tcW w:w="1559" w:type="dxa"/>
          </w:tcPr>
          <w:p w:rsidR="00F54CB9" w:rsidRDefault="00F54CB9" w:rsidP="003C3D9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CB9" w:rsidRDefault="00F54CB9" w:rsidP="003C3D9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½</w:t>
            </w:r>
          </w:p>
        </w:tc>
        <w:tc>
          <w:tcPr>
            <w:tcW w:w="1134" w:type="dxa"/>
          </w:tcPr>
          <w:p w:rsidR="00F54CB9" w:rsidRDefault="00F54CB9" w:rsidP="003C3D9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CB9" w:rsidRDefault="00F54CB9" w:rsidP="003C3D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6</w:t>
            </w:r>
          </w:p>
        </w:tc>
        <w:tc>
          <w:tcPr>
            <w:tcW w:w="992" w:type="dxa"/>
          </w:tcPr>
          <w:p w:rsidR="00F54CB9" w:rsidRDefault="00F54CB9" w:rsidP="003C3D9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CB9" w:rsidRDefault="00F54CB9" w:rsidP="003C3D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52" w:type="dxa"/>
          </w:tcPr>
          <w:p w:rsidR="00F54CB9" w:rsidRDefault="00F54CB9" w:rsidP="003C3D95">
            <w:pPr>
              <w:jc w:val="center"/>
            </w:pPr>
          </w:p>
          <w:p w:rsidR="00F54CB9" w:rsidRPr="00F54CB9" w:rsidRDefault="00F54CB9" w:rsidP="003C3D95">
            <w:pPr>
              <w:jc w:val="center"/>
              <w:rPr>
                <w:rFonts w:ascii="Times New Roman" w:hAnsi="Times New Roman" w:cs="Times New Roman"/>
              </w:rPr>
            </w:pPr>
            <w:r w:rsidRPr="00F54CB9">
              <w:rPr>
                <w:rFonts w:ascii="Times New Roman" w:hAnsi="Times New Roman" w:cs="Times New Roman"/>
              </w:rPr>
              <w:t>Земельный</w:t>
            </w:r>
            <w:r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937" w:type="dxa"/>
          </w:tcPr>
          <w:p w:rsidR="00F54CB9" w:rsidRDefault="00F54CB9" w:rsidP="003C3D95">
            <w:pPr>
              <w:jc w:val="center"/>
            </w:pPr>
          </w:p>
          <w:p w:rsidR="00F54CB9" w:rsidRPr="00F54CB9" w:rsidRDefault="00F54CB9" w:rsidP="003C3D95">
            <w:pPr>
              <w:jc w:val="center"/>
              <w:rPr>
                <w:rFonts w:ascii="Times New Roman" w:hAnsi="Times New Roman" w:cs="Times New Roman"/>
              </w:rPr>
            </w:pPr>
            <w:r w:rsidRPr="00F54CB9">
              <w:rPr>
                <w:rFonts w:ascii="Times New Roman" w:hAnsi="Times New Roman" w:cs="Times New Roman"/>
              </w:rPr>
              <w:t>734</w:t>
            </w:r>
          </w:p>
        </w:tc>
        <w:tc>
          <w:tcPr>
            <w:tcW w:w="1213" w:type="dxa"/>
          </w:tcPr>
          <w:p w:rsidR="00F54CB9" w:rsidRDefault="00F54CB9" w:rsidP="003C3D9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CB9" w:rsidRDefault="00F54CB9" w:rsidP="003C3D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846" w:type="dxa"/>
          </w:tcPr>
          <w:p w:rsidR="00F54CB9" w:rsidRPr="002F04B8" w:rsidRDefault="00F54CB9" w:rsidP="003C3D95">
            <w:pPr>
              <w:jc w:val="center"/>
            </w:pPr>
          </w:p>
        </w:tc>
        <w:tc>
          <w:tcPr>
            <w:tcW w:w="1139" w:type="dxa"/>
          </w:tcPr>
          <w:p w:rsidR="00F54CB9" w:rsidRPr="002F04B8" w:rsidRDefault="00F54CB9" w:rsidP="003C3D95">
            <w:pPr>
              <w:jc w:val="center"/>
            </w:pPr>
          </w:p>
        </w:tc>
        <w:tc>
          <w:tcPr>
            <w:tcW w:w="1488" w:type="dxa"/>
          </w:tcPr>
          <w:p w:rsidR="00F54CB9" w:rsidRDefault="00F54CB9" w:rsidP="003C3D9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CB9" w:rsidRDefault="00F54CB9" w:rsidP="003C3D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901=87</w:t>
            </w:r>
          </w:p>
        </w:tc>
        <w:tc>
          <w:tcPr>
            <w:tcW w:w="1424" w:type="dxa"/>
          </w:tcPr>
          <w:p w:rsidR="00F54CB9" w:rsidRPr="00740141" w:rsidRDefault="00F54CB9" w:rsidP="003C3D95">
            <w:pPr>
              <w:jc w:val="both"/>
              <w:rPr>
                <w:rFonts w:ascii="Times New Roman" w:hAnsi="Times New Roman" w:cs="Times New Roman"/>
              </w:rPr>
            </w:pPr>
          </w:p>
          <w:p w:rsidR="00F54CB9" w:rsidRPr="00740141" w:rsidRDefault="00F54CB9" w:rsidP="003C3D95">
            <w:pPr>
              <w:jc w:val="both"/>
              <w:rPr>
                <w:rFonts w:ascii="Times New Roman" w:hAnsi="Times New Roman" w:cs="Times New Roman"/>
              </w:rPr>
            </w:pPr>
            <w:r w:rsidRPr="00740141">
              <w:rPr>
                <w:rFonts w:ascii="Times New Roman" w:hAnsi="Times New Roman" w:cs="Times New Roman"/>
              </w:rPr>
              <w:t>не превышает</w:t>
            </w:r>
          </w:p>
        </w:tc>
      </w:tr>
      <w:tr w:rsidR="001E3422" w:rsidTr="00234C24">
        <w:tc>
          <w:tcPr>
            <w:tcW w:w="1702" w:type="dxa"/>
          </w:tcPr>
          <w:p w:rsidR="001E3422" w:rsidRDefault="001E3422" w:rsidP="003C3D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422" w:rsidRDefault="001E3422" w:rsidP="003C3D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  <w:p w:rsidR="001E3422" w:rsidRDefault="001E3422" w:rsidP="003C3D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E3422" w:rsidRDefault="001E3422" w:rsidP="003C3D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E3422" w:rsidRDefault="001E3422" w:rsidP="003C3D9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422" w:rsidRDefault="001E3422" w:rsidP="003C3D9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½</w:t>
            </w:r>
          </w:p>
          <w:p w:rsidR="001E3422" w:rsidRDefault="001E3422" w:rsidP="003C3D9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част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1E3422" w:rsidRDefault="001E3422" w:rsidP="003C3D9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422" w:rsidRDefault="001E3422" w:rsidP="003C3D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6</w:t>
            </w:r>
          </w:p>
          <w:p w:rsidR="001E3422" w:rsidRDefault="001E3422" w:rsidP="003C3D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422" w:rsidRDefault="001E3422" w:rsidP="003C3D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4</w:t>
            </w:r>
          </w:p>
          <w:p w:rsidR="001E3422" w:rsidRDefault="001E3422" w:rsidP="003C3D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E3422" w:rsidRDefault="001E3422" w:rsidP="003C3D9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422" w:rsidRDefault="001E3422" w:rsidP="003C3D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52" w:type="dxa"/>
          </w:tcPr>
          <w:p w:rsidR="001E3422" w:rsidRPr="00744FC4" w:rsidRDefault="001E3422" w:rsidP="003C3D95">
            <w:pPr>
              <w:jc w:val="center"/>
            </w:pPr>
          </w:p>
        </w:tc>
        <w:tc>
          <w:tcPr>
            <w:tcW w:w="937" w:type="dxa"/>
          </w:tcPr>
          <w:p w:rsidR="001E3422" w:rsidRPr="00744FC4" w:rsidRDefault="001E3422" w:rsidP="003C3D95">
            <w:pPr>
              <w:jc w:val="center"/>
            </w:pPr>
          </w:p>
        </w:tc>
        <w:tc>
          <w:tcPr>
            <w:tcW w:w="1213" w:type="dxa"/>
          </w:tcPr>
          <w:p w:rsidR="001E3422" w:rsidRPr="00744FC4" w:rsidRDefault="001E3422" w:rsidP="003C3D95">
            <w:pPr>
              <w:jc w:val="center"/>
            </w:pPr>
          </w:p>
        </w:tc>
        <w:tc>
          <w:tcPr>
            <w:tcW w:w="846" w:type="dxa"/>
          </w:tcPr>
          <w:p w:rsidR="001E3422" w:rsidRDefault="001E3422" w:rsidP="003C3D95">
            <w:pPr>
              <w:jc w:val="center"/>
              <w:rPr>
                <w:rFonts w:ascii="Times New Roman" w:hAnsi="Times New Roman" w:cs="Times New Roman"/>
              </w:rPr>
            </w:pPr>
            <w:r w:rsidRPr="00740141">
              <w:rPr>
                <w:rFonts w:ascii="Times New Roman" w:hAnsi="Times New Roman" w:cs="Times New Roman"/>
              </w:rPr>
              <w:t>Лег</w:t>
            </w:r>
            <w:r>
              <w:rPr>
                <w:rFonts w:ascii="Times New Roman" w:hAnsi="Times New Roman" w:cs="Times New Roman"/>
              </w:rPr>
              <w:t>ковой</w:t>
            </w:r>
            <w:r w:rsidRPr="00740141">
              <w:rPr>
                <w:rFonts w:ascii="Times New Roman" w:hAnsi="Times New Roman" w:cs="Times New Roman"/>
              </w:rPr>
              <w:t xml:space="preserve"> автомобиль</w:t>
            </w:r>
          </w:p>
          <w:p w:rsidR="001E3422" w:rsidRPr="002F04B8" w:rsidRDefault="001E3422" w:rsidP="003C3D9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ктор</w:t>
            </w:r>
          </w:p>
        </w:tc>
        <w:tc>
          <w:tcPr>
            <w:tcW w:w="1139" w:type="dxa"/>
          </w:tcPr>
          <w:p w:rsidR="001E3422" w:rsidRDefault="001E3422" w:rsidP="003C3D9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</w:t>
            </w:r>
          </w:p>
          <w:p w:rsidR="001E3422" w:rsidRDefault="001E3422" w:rsidP="003C3D9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да  219010</w:t>
            </w:r>
          </w:p>
          <w:p w:rsidR="001E3422" w:rsidRDefault="001E3422" w:rsidP="003C3D9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422" w:rsidRDefault="001E3422" w:rsidP="003C3D9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-16</w:t>
            </w:r>
          </w:p>
        </w:tc>
        <w:tc>
          <w:tcPr>
            <w:tcW w:w="1488" w:type="dxa"/>
          </w:tcPr>
          <w:p w:rsidR="001E3422" w:rsidRDefault="001E3422" w:rsidP="003C3D9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422" w:rsidRDefault="001E3422" w:rsidP="003C3D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595=92</w:t>
            </w:r>
          </w:p>
        </w:tc>
        <w:tc>
          <w:tcPr>
            <w:tcW w:w="1424" w:type="dxa"/>
          </w:tcPr>
          <w:p w:rsidR="001E3422" w:rsidRPr="00740141" w:rsidRDefault="001E3422" w:rsidP="003C3D95">
            <w:pPr>
              <w:jc w:val="both"/>
              <w:rPr>
                <w:rFonts w:ascii="Times New Roman" w:hAnsi="Times New Roman" w:cs="Times New Roman"/>
              </w:rPr>
            </w:pPr>
          </w:p>
          <w:p w:rsidR="001E3422" w:rsidRPr="00740141" w:rsidRDefault="001E3422" w:rsidP="003C3D95">
            <w:pPr>
              <w:jc w:val="both"/>
              <w:rPr>
                <w:rFonts w:ascii="Times New Roman" w:hAnsi="Times New Roman" w:cs="Times New Roman"/>
              </w:rPr>
            </w:pPr>
            <w:r w:rsidRPr="00740141">
              <w:rPr>
                <w:rFonts w:ascii="Times New Roman" w:hAnsi="Times New Roman" w:cs="Times New Roman"/>
              </w:rPr>
              <w:t>не превышает</w:t>
            </w:r>
          </w:p>
        </w:tc>
      </w:tr>
      <w:tr w:rsidR="001E3422" w:rsidTr="00234C24">
        <w:tc>
          <w:tcPr>
            <w:tcW w:w="1702" w:type="dxa"/>
          </w:tcPr>
          <w:p w:rsidR="001E3422" w:rsidRDefault="001E3422" w:rsidP="003C3D9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422" w:rsidRDefault="001E3422" w:rsidP="003C3D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ив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а Николаевна </w:t>
            </w:r>
          </w:p>
          <w:p w:rsidR="001E3422" w:rsidRDefault="001E3422" w:rsidP="003C3D9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E3422" w:rsidRDefault="001E3422" w:rsidP="003C3D9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422" w:rsidRDefault="001E3422" w:rsidP="003C3D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1559" w:type="dxa"/>
          </w:tcPr>
          <w:p w:rsidR="001E3422" w:rsidRDefault="001E3422" w:rsidP="003C3D9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422" w:rsidRDefault="001E3422" w:rsidP="003C3D9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ол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часть жилого дома</w:t>
            </w:r>
          </w:p>
        </w:tc>
        <w:tc>
          <w:tcPr>
            <w:tcW w:w="1134" w:type="dxa"/>
          </w:tcPr>
          <w:p w:rsidR="001E3422" w:rsidRDefault="001E3422" w:rsidP="003C3D9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422" w:rsidRDefault="001E3422" w:rsidP="003C3D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6</w:t>
            </w:r>
          </w:p>
        </w:tc>
        <w:tc>
          <w:tcPr>
            <w:tcW w:w="992" w:type="dxa"/>
          </w:tcPr>
          <w:p w:rsidR="001E3422" w:rsidRDefault="001E3422" w:rsidP="003C3D9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422" w:rsidRDefault="001E3422" w:rsidP="003C3D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52" w:type="dxa"/>
          </w:tcPr>
          <w:p w:rsidR="001E3422" w:rsidRPr="00744FC4" w:rsidRDefault="001E3422" w:rsidP="003C3D95">
            <w:pPr>
              <w:jc w:val="center"/>
            </w:pPr>
          </w:p>
        </w:tc>
        <w:tc>
          <w:tcPr>
            <w:tcW w:w="937" w:type="dxa"/>
          </w:tcPr>
          <w:p w:rsidR="001E3422" w:rsidRPr="00744FC4" w:rsidRDefault="001E3422" w:rsidP="003C3D95">
            <w:pPr>
              <w:jc w:val="center"/>
            </w:pPr>
          </w:p>
        </w:tc>
        <w:tc>
          <w:tcPr>
            <w:tcW w:w="1213" w:type="dxa"/>
          </w:tcPr>
          <w:p w:rsidR="001E3422" w:rsidRPr="00744FC4" w:rsidRDefault="001E3422" w:rsidP="003C3D95">
            <w:pPr>
              <w:jc w:val="center"/>
            </w:pPr>
          </w:p>
        </w:tc>
        <w:tc>
          <w:tcPr>
            <w:tcW w:w="846" w:type="dxa"/>
          </w:tcPr>
          <w:p w:rsidR="001E3422" w:rsidRPr="002F04B8" w:rsidRDefault="001E3422" w:rsidP="003C3D95">
            <w:pPr>
              <w:jc w:val="center"/>
            </w:pPr>
          </w:p>
        </w:tc>
        <w:tc>
          <w:tcPr>
            <w:tcW w:w="1139" w:type="dxa"/>
          </w:tcPr>
          <w:p w:rsidR="001E3422" w:rsidRPr="002F04B8" w:rsidRDefault="001E3422" w:rsidP="003C3D95">
            <w:pPr>
              <w:jc w:val="center"/>
            </w:pPr>
          </w:p>
        </w:tc>
        <w:tc>
          <w:tcPr>
            <w:tcW w:w="1488" w:type="dxa"/>
          </w:tcPr>
          <w:p w:rsidR="001E3422" w:rsidRDefault="001E3422" w:rsidP="003C3D9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422" w:rsidRDefault="001E3422" w:rsidP="003C3D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113=92</w:t>
            </w:r>
          </w:p>
        </w:tc>
        <w:tc>
          <w:tcPr>
            <w:tcW w:w="1424" w:type="dxa"/>
          </w:tcPr>
          <w:p w:rsidR="001E3422" w:rsidRPr="00740141" w:rsidRDefault="001E3422" w:rsidP="003C3D95">
            <w:pPr>
              <w:jc w:val="both"/>
              <w:rPr>
                <w:rFonts w:ascii="Times New Roman" w:hAnsi="Times New Roman" w:cs="Times New Roman"/>
              </w:rPr>
            </w:pPr>
          </w:p>
          <w:p w:rsidR="001E3422" w:rsidRPr="00740141" w:rsidRDefault="001E3422" w:rsidP="003C3D95">
            <w:pPr>
              <w:jc w:val="both"/>
              <w:rPr>
                <w:rFonts w:ascii="Times New Roman" w:hAnsi="Times New Roman" w:cs="Times New Roman"/>
              </w:rPr>
            </w:pPr>
            <w:r w:rsidRPr="00740141">
              <w:rPr>
                <w:rFonts w:ascii="Times New Roman" w:hAnsi="Times New Roman" w:cs="Times New Roman"/>
              </w:rPr>
              <w:t>не превышает</w:t>
            </w:r>
          </w:p>
        </w:tc>
      </w:tr>
      <w:tr w:rsidR="001E3422" w:rsidTr="00234C24">
        <w:tc>
          <w:tcPr>
            <w:tcW w:w="1702" w:type="dxa"/>
          </w:tcPr>
          <w:p w:rsidR="001E3422" w:rsidRDefault="001E3422" w:rsidP="003C3D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422" w:rsidRDefault="001E3422" w:rsidP="003C3D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  <w:p w:rsidR="001E3422" w:rsidRDefault="001E3422" w:rsidP="003C3D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E3422" w:rsidRDefault="001E3422" w:rsidP="003C3D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E3422" w:rsidRDefault="001E3422" w:rsidP="003C3D9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E3422" w:rsidRDefault="001E3422" w:rsidP="003C3D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E3422" w:rsidRDefault="001E3422" w:rsidP="003C3D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</w:tcPr>
          <w:p w:rsidR="001E3422" w:rsidRDefault="001E3422" w:rsidP="003C3D9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ол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часть жи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ма</w:t>
            </w:r>
          </w:p>
        </w:tc>
        <w:tc>
          <w:tcPr>
            <w:tcW w:w="937" w:type="dxa"/>
          </w:tcPr>
          <w:p w:rsidR="001E3422" w:rsidRDefault="001E3422" w:rsidP="003C3D9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422" w:rsidRDefault="001E3422" w:rsidP="003C3D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6</w:t>
            </w:r>
          </w:p>
        </w:tc>
        <w:tc>
          <w:tcPr>
            <w:tcW w:w="1213" w:type="dxa"/>
          </w:tcPr>
          <w:p w:rsidR="001E3422" w:rsidRDefault="001E3422" w:rsidP="003C3D9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422" w:rsidRDefault="001E3422" w:rsidP="003C3D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846" w:type="dxa"/>
          </w:tcPr>
          <w:p w:rsidR="001E3422" w:rsidRPr="002F04B8" w:rsidRDefault="001E3422" w:rsidP="003C3D95">
            <w:pPr>
              <w:jc w:val="center"/>
            </w:pPr>
          </w:p>
        </w:tc>
        <w:tc>
          <w:tcPr>
            <w:tcW w:w="1139" w:type="dxa"/>
          </w:tcPr>
          <w:p w:rsidR="001E3422" w:rsidRDefault="001E3422" w:rsidP="003C3D9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</w:tcPr>
          <w:p w:rsidR="001E3422" w:rsidRDefault="001E3422" w:rsidP="003C3D9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422" w:rsidRDefault="001E3422" w:rsidP="003C3D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:rsidR="001E3422" w:rsidRPr="00740141" w:rsidRDefault="001E3422" w:rsidP="003C3D95">
            <w:pPr>
              <w:jc w:val="both"/>
              <w:rPr>
                <w:rFonts w:ascii="Times New Roman" w:hAnsi="Times New Roman" w:cs="Times New Roman"/>
              </w:rPr>
            </w:pPr>
          </w:p>
          <w:p w:rsidR="001E3422" w:rsidRPr="00740141" w:rsidRDefault="001E3422" w:rsidP="003C3D9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E3422" w:rsidTr="00234C24">
        <w:tc>
          <w:tcPr>
            <w:tcW w:w="1702" w:type="dxa"/>
          </w:tcPr>
          <w:p w:rsidR="001E3422" w:rsidRDefault="001E3422" w:rsidP="003C3D9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422" w:rsidRDefault="001E3422" w:rsidP="003C3D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киш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E3422" w:rsidRDefault="001E3422" w:rsidP="001E342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адими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улетович</w:t>
            </w:r>
            <w:proofErr w:type="spellEnd"/>
          </w:p>
        </w:tc>
        <w:tc>
          <w:tcPr>
            <w:tcW w:w="1418" w:type="dxa"/>
          </w:tcPr>
          <w:p w:rsidR="001E3422" w:rsidRDefault="001E3422" w:rsidP="003C3D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422" w:rsidRDefault="001E3422" w:rsidP="003C3D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.</w:t>
            </w:r>
          </w:p>
          <w:p w:rsidR="001E3422" w:rsidRDefault="001E3422" w:rsidP="003C3D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ы</w:t>
            </w:r>
          </w:p>
        </w:tc>
        <w:tc>
          <w:tcPr>
            <w:tcW w:w="1559" w:type="dxa"/>
          </w:tcPr>
          <w:p w:rsidR="001E3422" w:rsidRDefault="001E3422" w:rsidP="003C3D9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422" w:rsidRDefault="001E3422" w:rsidP="003C3D9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1E3422" w:rsidRDefault="001E3422" w:rsidP="003C3D9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  <w:r w:rsidR="00B955D5">
              <w:rPr>
                <w:rFonts w:ascii="Times New Roman" w:hAnsi="Times New Roman" w:cs="Times New Roman"/>
                <w:sz w:val="24"/>
                <w:szCs w:val="24"/>
              </w:rPr>
              <w:t>1/3</w:t>
            </w:r>
          </w:p>
          <w:p w:rsidR="001E3422" w:rsidRDefault="001E3422" w:rsidP="003C3D9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участо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участо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участо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участо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участо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участок</w:t>
            </w:r>
          </w:p>
        </w:tc>
        <w:tc>
          <w:tcPr>
            <w:tcW w:w="1134" w:type="dxa"/>
          </w:tcPr>
          <w:p w:rsidR="001E3422" w:rsidRDefault="001E3422" w:rsidP="003C3D9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422" w:rsidRDefault="001E3422" w:rsidP="003C3D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7</w:t>
            </w:r>
          </w:p>
          <w:p w:rsidR="001E3422" w:rsidRDefault="001E3422" w:rsidP="003C3D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3</w:t>
            </w:r>
          </w:p>
          <w:p w:rsidR="001E3422" w:rsidRDefault="001E3422" w:rsidP="003C3D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3</w:t>
            </w:r>
          </w:p>
          <w:p w:rsidR="001E3422" w:rsidRDefault="001E3422" w:rsidP="003C3D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500</w:t>
            </w:r>
          </w:p>
          <w:p w:rsidR="001E3422" w:rsidRDefault="001E3422" w:rsidP="001E342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985</w:t>
            </w:r>
            <w:r w:rsidR="00234C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1E3422" w:rsidRDefault="001E3422" w:rsidP="001E342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  <w:p w:rsidR="001E3422" w:rsidRDefault="001E3422" w:rsidP="001E342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  <w:p w:rsidR="001E3422" w:rsidRDefault="001E3422" w:rsidP="001E342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  <w:p w:rsidR="001E3422" w:rsidRDefault="001E3422" w:rsidP="001E342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E3422" w:rsidRDefault="001E3422" w:rsidP="003C3D9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422" w:rsidRDefault="001E3422" w:rsidP="003C3D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52" w:type="dxa"/>
          </w:tcPr>
          <w:p w:rsidR="001E3422" w:rsidRPr="00744FC4" w:rsidRDefault="001E3422" w:rsidP="003C3D95">
            <w:pPr>
              <w:jc w:val="center"/>
            </w:pPr>
          </w:p>
        </w:tc>
        <w:tc>
          <w:tcPr>
            <w:tcW w:w="937" w:type="dxa"/>
          </w:tcPr>
          <w:p w:rsidR="001E3422" w:rsidRPr="00744FC4" w:rsidRDefault="001E3422" w:rsidP="003C3D95">
            <w:pPr>
              <w:jc w:val="center"/>
            </w:pPr>
          </w:p>
        </w:tc>
        <w:tc>
          <w:tcPr>
            <w:tcW w:w="1213" w:type="dxa"/>
          </w:tcPr>
          <w:p w:rsidR="001E3422" w:rsidRPr="00744FC4" w:rsidRDefault="001E3422" w:rsidP="003C3D95">
            <w:pPr>
              <w:jc w:val="center"/>
            </w:pPr>
          </w:p>
        </w:tc>
        <w:tc>
          <w:tcPr>
            <w:tcW w:w="846" w:type="dxa"/>
          </w:tcPr>
          <w:p w:rsidR="001E3422" w:rsidRDefault="001E3422" w:rsidP="001E3422">
            <w:pPr>
              <w:jc w:val="center"/>
              <w:rPr>
                <w:rFonts w:ascii="Times New Roman" w:hAnsi="Times New Roman" w:cs="Times New Roman"/>
              </w:rPr>
            </w:pPr>
            <w:r w:rsidRPr="00740141">
              <w:rPr>
                <w:rFonts w:ascii="Times New Roman" w:hAnsi="Times New Roman" w:cs="Times New Roman"/>
              </w:rPr>
              <w:t>Лег</w:t>
            </w:r>
            <w:r>
              <w:rPr>
                <w:rFonts w:ascii="Times New Roman" w:hAnsi="Times New Roman" w:cs="Times New Roman"/>
              </w:rPr>
              <w:t>ковой</w:t>
            </w:r>
            <w:r w:rsidRPr="00740141">
              <w:rPr>
                <w:rFonts w:ascii="Times New Roman" w:hAnsi="Times New Roman" w:cs="Times New Roman"/>
              </w:rPr>
              <w:t xml:space="preserve"> автомобиль</w:t>
            </w:r>
          </w:p>
          <w:p w:rsidR="001E3422" w:rsidRDefault="001E3422" w:rsidP="001E3422">
            <w:pPr>
              <w:jc w:val="center"/>
              <w:rPr>
                <w:rFonts w:ascii="Times New Roman" w:hAnsi="Times New Roman" w:cs="Times New Roman"/>
              </w:rPr>
            </w:pPr>
            <w:r w:rsidRPr="00740141">
              <w:rPr>
                <w:rFonts w:ascii="Times New Roman" w:hAnsi="Times New Roman" w:cs="Times New Roman"/>
              </w:rPr>
              <w:t>Лег</w:t>
            </w:r>
            <w:r>
              <w:rPr>
                <w:rFonts w:ascii="Times New Roman" w:hAnsi="Times New Roman" w:cs="Times New Roman"/>
              </w:rPr>
              <w:t>ковой</w:t>
            </w:r>
            <w:r w:rsidRPr="00740141">
              <w:rPr>
                <w:rFonts w:ascii="Times New Roman" w:hAnsi="Times New Roman" w:cs="Times New Roman"/>
              </w:rPr>
              <w:t xml:space="preserve"> автомобиль</w:t>
            </w:r>
          </w:p>
          <w:p w:rsidR="001E3422" w:rsidRPr="002F04B8" w:rsidRDefault="001E3422" w:rsidP="00DF77DE">
            <w:r>
              <w:rPr>
                <w:rFonts w:ascii="Times New Roman" w:hAnsi="Times New Roman" w:cs="Times New Roman"/>
                <w:sz w:val="24"/>
                <w:szCs w:val="24"/>
              </w:rPr>
              <w:t>Трактор</w:t>
            </w:r>
          </w:p>
        </w:tc>
        <w:tc>
          <w:tcPr>
            <w:tcW w:w="1139" w:type="dxa"/>
          </w:tcPr>
          <w:p w:rsidR="001E3422" w:rsidRDefault="001E3422" w:rsidP="003C3D9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</w:t>
            </w:r>
          </w:p>
          <w:p w:rsidR="001E3422" w:rsidRDefault="001E3422" w:rsidP="003C3D9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да  11193</w:t>
            </w:r>
          </w:p>
          <w:p w:rsidR="00DF77DE" w:rsidRDefault="00DF77DE" w:rsidP="003C3D9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7DE" w:rsidRDefault="00DF77DE" w:rsidP="003C3D9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а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11</w:t>
            </w:r>
          </w:p>
          <w:p w:rsidR="00DF77DE" w:rsidRDefault="00DF77DE" w:rsidP="003C3D9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422" w:rsidRDefault="00DF77DE" w:rsidP="003C3D9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ТЗ-80</w:t>
            </w:r>
          </w:p>
        </w:tc>
        <w:tc>
          <w:tcPr>
            <w:tcW w:w="1488" w:type="dxa"/>
          </w:tcPr>
          <w:p w:rsidR="001E3422" w:rsidRDefault="001E3422" w:rsidP="003C3D9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422" w:rsidRDefault="001E3422" w:rsidP="003C3D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486=66</w:t>
            </w:r>
          </w:p>
        </w:tc>
        <w:tc>
          <w:tcPr>
            <w:tcW w:w="1424" w:type="dxa"/>
          </w:tcPr>
          <w:p w:rsidR="001E3422" w:rsidRPr="00740141" w:rsidRDefault="001E3422" w:rsidP="003C3D95">
            <w:pPr>
              <w:jc w:val="both"/>
              <w:rPr>
                <w:rFonts w:ascii="Times New Roman" w:hAnsi="Times New Roman" w:cs="Times New Roman"/>
              </w:rPr>
            </w:pPr>
          </w:p>
          <w:p w:rsidR="001E3422" w:rsidRPr="00740141" w:rsidRDefault="001E3422" w:rsidP="003C3D95">
            <w:pPr>
              <w:jc w:val="both"/>
              <w:rPr>
                <w:rFonts w:ascii="Times New Roman" w:hAnsi="Times New Roman" w:cs="Times New Roman"/>
              </w:rPr>
            </w:pPr>
            <w:r w:rsidRPr="00740141">
              <w:rPr>
                <w:rFonts w:ascii="Times New Roman" w:hAnsi="Times New Roman" w:cs="Times New Roman"/>
              </w:rPr>
              <w:t>не превышает</w:t>
            </w:r>
          </w:p>
        </w:tc>
      </w:tr>
      <w:tr w:rsidR="00B955D5" w:rsidTr="00234C24">
        <w:tc>
          <w:tcPr>
            <w:tcW w:w="1702" w:type="dxa"/>
          </w:tcPr>
          <w:p w:rsidR="00B955D5" w:rsidRDefault="00B955D5" w:rsidP="003C3D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5D5" w:rsidRDefault="00B955D5" w:rsidP="003C3D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  <w:p w:rsidR="00B955D5" w:rsidRDefault="00B955D5" w:rsidP="003C3D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955D5" w:rsidRDefault="00B955D5" w:rsidP="003C3D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B955D5" w:rsidRDefault="00B955D5" w:rsidP="003C3D9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5D5" w:rsidRDefault="00B955D5" w:rsidP="003C3D9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1/3 </w:t>
            </w:r>
          </w:p>
        </w:tc>
        <w:tc>
          <w:tcPr>
            <w:tcW w:w="1134" w:type="dxa"/>
          </w:tcPr>
          <w:p w:rsidR="00B955D5" w:rsidRDefault="00B955D5" w:rsidP="003C3D9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5D5" w:rsidRDefault="00B955D5" w:rsidP="003C3D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3</w:t>
            </w:r>
          </w:p>
          <w:p w:rsidR="00B955D5" w:rsidRDefault="00B955D5" w:rsidP="003C3D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955D5" w:rsidRDefault="00B955D5" w:rsidP="003C3D9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5D5" w:rsidRDefault="00B955D5" w:rsidP="003C3D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52" w:type="dxa"/>
          </w:tcPr>
          <w:p w:rsidR="00B955D5" w:rsidRPr="00744FC4" w:rsidRDefault="00B955D5" w:rsidP="003C3D95">
            <w:pPr>
              <w:jc w:val="center"/>
            </w:pPr>
          </w:p>
        </w:tc>
        <w:tc>
          <w:tcPr>
            <w:tcW w:w="937" w:type="dxa"/>
          </w:tcPr>
          <w:p w:rsidR="00B955D5" w:rsidRPr="00744FC4" w:rsidRDefault="00B955D5" w:rsidP="003C3D95">
            <w:pPr>
              <w:jc w:val="center"/>
            </w:pPr>
          </w:p>
        </w:tc>
        <w:tc>
          <w:tcPr>
            <w:tcW w:w="1213" w:type="dxa"/>
          </w:tcPr>
          <w:p w:rsidR="00B955D5" w:rsidRPr="00744FC4" w:rsidRDefault="00B955D5" w:rsidP="003C3D95">
            <w:pPr>
              <w:jc w:val="center"/>
            </w:pPr>
          </w:p>
        </w:tc>
        <w:tc>
          <w:tcPr>
            <w:tcW w:w="846" w:type="dxa"/>
          </w:tcPr>
          <w:p w:rsidR="00B955D5" w:rsidRPr="002F04B8" w:rsidRDefault="00B955D5" w:rsidP="003C3D95">
            <w:pPr>
              <w:jc w:val="center"/>
            </w:pPr>
          </w:p>
        </w:tc>
        <w:tc>
          <w:tcPr>
            <w:tcW w:w="1139" w:type="dxa"/>
          </w:tcPr>
          <w:p w:rsidR="00B955D5" w:rsidRDefault="00B955D5" w:rsidP="003C3D9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</w:tcPr>
          <w:p w:rsidR="00B955D5" w:rsidRDefault="00B955D5" w:rsidP="003C3D9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5D5" w:rsidRDefault="00B955D5" w:rsidP="003C3D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739=74</w:t>
            </w:r>
          </w:p>
        </w:tc>
        <w:tc>
          <w:tcPr>
            <w:tcW w:w="1424" w:type="dxa"/>
          </w:tcPr>
          <w:p w:rsidR="00B955D5" w:rsidRPr="00740141" w:rsidRDefault="00B955D5" w:rsidP="003C3D95">
            <w:pPr>
              <w:jc w:val="both"/>
              <w:rPr>
                <w:rFonts w:ascii="Times New Roman" w:hAnsi="Times New Roman" w:cs="Times New Roman"/>
              </w:rPr>
            </w:pPr>
          </w:p>
          <w:p w:rsidR="00B955D5" w:rsidRPr="00740141" w:rsidRDefault="00B955D5" w:rsidP="003C3D95">
            <w:pPr>
              <w:jc w:val="both"/>
              <w:rPr>
                <w:rFonts w:ascii="Times New Roman" w:hAnsi="Times New Roman" w:cs="Times New Roman"/>
              </w:rPr>
            </w:pPr>
            <w:r w:rsidRPr="00740141">
              <w:rPr>
                <w:rFonts w:ascii="Times New Roman" w:hAnsi="Times New Roman" w:cs="Times New Roman"/>
              </w:rPr>
              <w:t>не превышает</w:t>
            </w:r>
          </w:p>
        </w:tc>
      </w:tr>
      <w:tr w:rsidR="00B955D5" w:rsidTr="00234C24">
        <w:tc>
          <w:tcPr>
            <w:tcW w:w="1702" w:type="dxa"/>
          </w:tcPr>
          <w:p w:rsidR="00B955D5" w:rsidRDefault="00B955D5" w:rsidP="003C3D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5D5" w:rsidRDefault="00B955D5" w:rsidP="003C3D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  <w:p w:rsidR="00B955D5" w:rsidRDefault="00B955D5" w:rsidP="003C3D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955D5" w:rsidRDefault="00B955D5" w:rsidP="003C3D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B955D5" w:rsidRDefault="00B955D5" w:rsidP="003C3D9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5D5" w:rsidRDefault="00B955D5" w:rsidP="003C3D9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1/3 </w:t>
            </w:r>
          </w:p>
        </w:tc>
        <w:tc>
          <w:tcPr>
            <w:tcW w:w="1134" w:type="dxa"/>
          </w:tcPr>
          <w:p w:rsidR="00B955D5" w:rsidRDefault="00B955D5" w:rsidP="003C3D9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5D5" w:rsidRDefault="00B955D5" w:rsidP="003C3D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3</w:t>
            </w:r>
          </w:p>
          <w:p w:rsidR="00B955D5" w:rsidRDefault="00B955D5" w:rsidP="003C3D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955D5" w:rsidRDefault="00B955D5" w:rsidP="003C3D9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5D5" w:rsidRDefault="00B955D5" w:rsidP="003C3D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52" w:type="dxa"/>
          </w:tcPr>
          <w:p w:rsidR="00B955D5" w:rsidRPr="00744FC4" w:rsidRDefault="00B955D5" w:rsidP="003C3D95">
            <w:pPr>
              <w:jc w:val="center"/>
            </w:pPr>
          </w:p>
        </w:tc>
        <w:tc>
          <w:tcPr>
            <w:tcW w:w="937" w:type="dxa"/>
          </w:tcPr>
          <w:p w:rsidR="00B955D5" w:rsidRPr="00744FC4" w:rsidRDefault="00B955D5" w:rsidP="003C3D95">
            <w:pPr>
              <w:jc w:val="center"/>
            </w:pPr>
          </w:p>
        </w:tc>
        <w:tc>
          <w:tcPr>
            <w:tcW w:w="1213" w:type="dxa"/>
          </w:tcPr>
          <w:p w:rsidR="00B955D5" w:rsidRPr="00744FC4" w:rsidRDefault="00B955D5" w:rsidP="003C3D95">
            <w:pPr>
              <w:jc w:val="center"/>
            </w:pPr>
          </w:p>
        </w:tc>
        <w:tc>
          <w:tcPr>
            <w:tcW w:w="846" w:type="dxa"/>
          </w:tcPr>
          <w:p w:rsidR="00B955D5" w:rsidRPr="002F04B8" w:rsidRDefault="00B955D5" w:rsidP="003C3D95">
            <w:pPr>
              <w:jc w:val="center"/>
            </w:pPr>
          </w:p>
        </w:tc>
        <w:tc>
          <w:tcPr>
            <w:tcW w:w="1139" w:type="dxa"/>
          </w:tcPr>
          <w:p w:rsidR="00B955D5" w:rsidRDefault="00B955D5" w:rsidP="003C3D9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</w:tcPr>
          <w:p w:rsidR="00B955D5" w:rsidRDefault="00B955D5" w:rsidP="003C3D9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5D5" w:rsidRDefault="00B955D5" w:rsidP="00B955D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:rsidR="00B955D5" w:rsidRPr="00740141" w:rsidRDefault="00B955D5" w:rsidP="003C3D95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06721B" w:rsidRDefault="0006721B" w:rsidP="0006721B">
      <w:pPr>
        <w:jc w:val="both"/>
        <w:rPr>
          <w:sz w:val="24"/>
          <w:szCs w:val="24"/>
        </w:rPr>
      </w:pPr>
    </w:p>
    <w:p w:rsidR="0006721B" w:rsidRDefault="0006721B" w:rsidP="0006721B">
      <w:pPr>
        <w:jc w:val="both"/>
        <w:rPr>
          <w:sz w:val="24"/>
          <w:szCs w:val="24"/>
        </w:rPr>
      </w:pPr>
    </w:p>
    <w:p w:rsidR="007D53B8" w:rsidRDefault="007D53B8" w:rsidP="0006721B">
      <w:pPr>
        <w:jc w:val="both"/>
        <w:rPr>
          <w:sz w:val="24"/>
          <w:szCs w:val="24"/>
        </w:rPr>
      </w:pPr>
    </w:p>
    <w:p w:rsidR="007D53B8" w:rsidRDefault="007D53B8" w:rsidP="0006721B">
      <w:pPr>
        <w:jc w:val="both"/>
        <w:rPr>
          <w:sz w:val="24"/>
          <w:szCs w:val="24"/>
        </w:rPr>
      </w:pPr>
    </w:p>
    <w:p w:rsidR="007D53B8" w:rsidRDefault="007D53B8" w:rsidP="0006721B">
      <w:pPr>
        <w:jc w:val="both"/>
        <w:rPr>
          <w:sz w:val="24"/>
          <w:szCs w:val="24"/>
        </w:rPr>
      </w:pPr>
    </w:p>
    <w:p w:rsidR="007D53B8" w:rsidRDefault="007D53B8" w:rsidP="0006721B">
      <w:pPr>
        <w:jc w:val="both"/>
        <w:rPr>
          <w:sz w:val="24"/>
          <w:szCs w:val="24"/>
        </w:rPr>
      </w:pPr>
    </w:p>
    <w:p w:rsidR="007D53B8" w:rsidRDefault="007D53B8" w:rsidP="0006721B">
      <w:pPr>
        <w:jc w:val="both"/>
        <w:rPr>
          <w:sz w:val="24"/>
          <w:szCs w:val="24"/>
        </w:rPr>
      </w:pPr>
    </w:p>
    <w:p w:rsidR="007D53B8" w:rsidRDefault="007D53B8" w:rsidP="0006721B">
      <w:pPr>
        <w:jc w:val="both"/>
        <w:rPr>
          <w:sz w:val="24"/>
          <w:szCs w:val="24"/>
        </w:rPr>
      </w:pPr>
    </w:p>
    <w:p w:rsidR="007D53B8" w:rsidRDefault="007D53B8" w:rsidP="0006721B">
      <w:pPr>
        <w:jc w:val="both"/>
        <w:rPr>
          <w:sz w:val="24"/>
          <w:szCs w:val="24"/>
        </w:rPr>
      </w:pPr>
    </w:p>
    <w:p w:rsidR="007D53B8" w:rsidRDefault="007D53B8" w:rsidP="0006721B">
      <w:pPr>
        <w:jc w:val="both"/>
        <w:rPr>
          <w:sz w:val="24"/>
          <w:szCs w:val="24"/>
        </w:rPr>
      </w:pPr>
    </w:p>
    <w:p w:rsidR="007D53B8" w:rsidRDefault="007D53B8" w:rsidP="0006721B">
      <w:pPr>
        <w:jc w:val="both"/>
        <w:rPr>
          <w:sz w:val="24"/>
          <w:szCs w:val="24"/>
        </w:rPr>
      </w:pPr>
    </w:p>
    <w:p w:rsidR="007D53B8" w:rsidRDefault="007D53B8" w:rsidP="0006721B">
      <w:pPr>
        <w:jc w:val="both"/>
        <w:rPr>
          <w:sz w:val="24"/>
          <w:szCs w:val="24"/>
        </w:rPr>
      </w:pPr>
    </w:p>
    <w:sectPr w:rsidR="007D53B8" w:rsidSect="0043308F">
      <w:pgSz w:w="16838" w:h="11906" w:orient="landscape"/>
      <w:pgMar w:top="567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42E6B"/>
    <w:rsid w:val="00064CB1"/>
    <w:rsid w:val="0006721B"/>
    <w:rsid w:val="001E3422"/>
    <w:rsid w:val="00234C24"/>
    <w:rsid w:val="002D0AA4"/>
    <w:rsid w:val="003C4D1E"/>
    <w:rsid w:val="003C71C2"/>
    <w:rsid w:val="003C7E20"/>
    <w:rsid w:val="0043308F"/>
    <w:rsid w:val="004B67FF"/>
    <w:rsid w:val="006B2532"/>
    <w:rsid w:val="00740141"/>
    <w:rsid w:val="007D53B8"/>
    <w:rsid w:val="00807A6F"/>
    <w:rsid w:val="008A62E9"/>
    <w:rsid w:val="00936E64"/>
    <w:rsid w:val="00942E6B"/>
    <w:rsid w:val="00955D76"/>
    <w:rsid w:val="00B955D5"/>
    <w:rsid w:val="00D91D33"/>
    <w:rsid w:val="00DE62B5"/>
    <w:rsid w:val="00DF77DE"/>
    <w:rsid w:val="00F54CB9"/>
    <w:rsid w:val="00FB6F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7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2E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2B33F-3507-4949-9525-1D5EFB8D4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3</Pages>
  <Words>393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енинского поселения</Company>
  <LinksUpToDate>false</LinksUpToDate>
  <CharactersWithSpaces>2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Людмила</cp:lastModifiedBy>
  <cp:revision>5</cp:revision>
  <cp:lastPrinted>2015-06-01T06:17:00Z</cp:lastPrinted>
  <dcterms:created xsi:type="dcterms:W3CDTF">2013-05-07T06:28:00Z</dcterms:created>
  <dcterms:modified xsi:type="dcterms:W3CDTF">2015-06-01T08:39:00Z</dcterms:modified>
</cp:coreProperties>
</file>